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3/10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5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a  expansión territorial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12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8 y 129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29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5</Words>
  <Pages>1</Pages>
  <Characters>372</Characters>
  <Application>WPS Office</Application>
  <DocSecurity>0</DocSecurity>
  <Paragraphs>27</Paragraphs>
  <ScaleCrop>false</ScaleCrop>
  <Company>Luffi</Company>
  <LinksUpToDate>false</LinksUpToDate>
  <CharactersWithSpaces>4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23:30:1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